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B1" w:rsidRPr="009109B1" w:rsidRDefault="009109B1" w:rsidP="009109B1">
      <w:pPr>
        <w:spacing w:line="600" w:lineRule="exact"/>
        <w:rPr>
          <w:rFonts w:ascii="仿宋" w:eastAsia="仿宋" w:hAnsi="仿宋" w:hint="eastAsia"/>
          <w:sz w:val="30"/>
          <w:szCs w:val="30"/>
        </w:rPr>
      </w:pPr>
      <w:r w:rsidRPr="009109B1">
        <w:rPr>
          <w:rFonts w:ascii="仿宋" w:eastAsia="仿宋" w:hAnsi="仿宋" w:hint="eastAsia"/>
          <w:sz w:val="30"/>
          <w:szCs w:val="30"/>
        </w:rPr>
        <w:t>附件3：</w:t>
      </w:r>
    </w:p>
    <w:p w:rsidR="009109B1" w:rsidRPr="009109B1" w:rsidRDefault="009109B1" w:rsidP="009109B1">
      <w:pPr>
        <w:spacing w:line="600" w:lineRule="exact"/>
        <w:rPr>
          <w:rFonts w:ascii="仿宋" w:eastAsia="仿宋" w:hAnsi="仿宋" w:hint="eastAsia"/>
          <w:sz w:val="18"/>
          <w:szCs w:val="18"/>
        </w:rPr>
      </w:pPr>
    </w:p>
    <w:p w:rsidR="009109B1" w:rsidRPr="009109B1" w:rsidRDefault="002D1C94" w:rsidP="009109B1">
      <w:pPr>
        <w:spacing w:line="600" w:lineRule="exact"/>
        <w:jc w:val="center"/>
        <w:rPr>
          <w:rFonts w:ascii="小标宋" w:eastAsia="小标宋" w:hAnsi="华文中宋" w:cs="Dotum"/>
          <w:sz w:val="28"/>
          <w:szCs w:val="28"/>
        </w:rPr>
      </w:pPr>
      <w:r w:rsidRPr="00545DFA">
        <w:rPr>
          <w:rFonts w:ascii="小标宋" w:eastAsia="小标宋" w:hAnsi="华文中宋" w:hint="eastAsia"/>
          <w:sz w:val="44"/>
          <w:szCs w:val="44"/>
        </w:rPr>
        <w:t>20</w:t>
      </w:r>
      <w:r w:rsidR="00CD0B68" w:rsidRPr="00545DFA">
        <w:rPr>
          <w:rFonts w:ascii="小标宋" w:eastAsia="小标宋" w:hAnsi="华文中宋" w:hint="eastAsia"/>
          <w:sz w:val="44"/>
          <w:szCs w:val="44"/>
        </w:rPr>
        <w:t>17</w:t>
      </w:r>
      <w:r w:rsidRPr="00545DFA">
        <w:rPr>
          <w:rFonts w:ascii="小标宋" w:eastAsia="小标宋" w:hAnsi="华文中宋" w:hint="eastAsia"/>
          <w:sz w:val="44"/>
          <w:szCs w:val="44"/>
        </w:rPr>
        <w:t>年江西省 “三支一扶”人员登</w:t>
      </w:r>
      <w:r w:rsidRPr="00545DFA">
        <w:rPr>
          <w:rFonts w:ascii="小标宋" w:eastAsia="小标宋" w:hAnsi="华文中宋" w:cs="宋体" w:hint="eastAsia"/>
          <w:sz w:val="44"/>
          <w:szCs w:val="44"/>
        </w:rPr>
        <w:t>记</w:t>
      </w:r>
      <w:r w:rsidRPr="00545DFA">
        <w:rPr>
          <w:rFonts w:ascii="小标宋" w:eastAsia="小标宋" w:hAnsi="华文中宋" w:cs="Dotum" w:hint="eastAsia"/>
          <w:sz w:val="44"/>
          <w:szCs w:val="44"/>
        </w:rPr>
        <w:t>表</w:t>
      </w:r>
    </w:p>
    <w:p w:rsidR="00545DFA" w:rsidRDefault="00545DFA" w:rsidP="009109B1">
      <w:pPr>
        <w:spacing w:line="240" w:lineRule="exact"/>
        <w:rPr>
          <w:rFonts w:ascii="小标宋" w:eastAsia="小标宋" w:hAnsi="华文中宋" w:hint="eastAsia"/>
          <w:sz w:val="44"/>
          <w:szCs w:val="44"/>
        </w:rPr>
      </w:pPr>
    </w:p>
    <w:p w:rsidR="009109B1" w:rsidRPr="00545DFA" w:rsidRDefault="009109B1" w:rsidP="009109B1">
      <w:pPr>
        <w:spacing w:line="240" w:lineRule="exact"/>
        <w:rPr>
          <w:rFonts w:ascii="小标宋" w:eastAsia="小标宋" w:hAnsi="华文中宋"/>
          <w:sz w:val="44"/>
          <w:szCs w:val="4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608"/>
        <w:gridCol w:w="607"/>
        <w:gridCol w:w="1216"/>
        <w:gridCol w:w="1215"/>
        <w:gridCol w:w="608"/>
        <w:gridCol w:w="607"/>
        <w:gridCol w:w="1216"/>
        <w:gridCol w:w="2176"/>
      </w:tblGrid>
      <w:tr w:rsidR="002D1C94" w:rsidRPr="00545DFA">
        <w:trPr>
          <w:cantSplit/>
          <w:trHeight w:val="508"/>
        </w:trPr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姓 名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性 别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民族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照</w:t>
            </w:r>
          </w:p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片</w:t>
            </w:r>
          </w:p>
        </w:tc>
      </w:tr>
      <w:tr w:rsidR="002D1C94" w:rsidRPr="00545DFA">
        <w:trPr>
          <w:cantSplit/>
          <w:trHeight w:val="506"/>
        </w:trPr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出生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日期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毕业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时间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毕业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学校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2176" w:type="dxa"/>
            <w:vMerge/>
            <w:vAlign w:val="center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rPr>
          <w:cantSplit/>
          <w:trHeight w:val="506"/>
        </w:trPr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所学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专业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4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4"/>
                <w:szCs w:val="28"/>
              </w:rPr>
              <w:t>学历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4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4"/>
                <w:szCs w:val="28"/>
              </w:rPr>
              <w:t>学位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毕业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证号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2176" w:type="dxa"/>
            <w:vMerge/>
            <w:vAlign w:val="center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rPr>
          <w:cantSplit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5469" w:type="dxa"/>
            <w:gridSpan w:val="6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c>
          <w:tcPr>
            <w:tcW w:w="1823" w:type="dxa"/>
            <w:gridSpan w:val="2"/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823" w:type="dxa"/>
            <w:gridSpan w:val="2"/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健康状况</w:t>
            </w:r>
          </w:p>
        </w:tc>
        <w:tc>
          <w:tcPr>
            <w:tcW w:w="3999" w:type="dxa"/>
            <w:gridSpan w:val="3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c>
          <w:tcPr>
            <w:tcW w:w="1823" w:type="dxa"/>
            <w:gridSpan w:val="2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入学前户</w:t>
            </w:r>
          </w:p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籍所在地</w:t>
            </w:r>
          </w:p>
        </w:tc>
        <w:tc>
          <w:tcPr>
            <w:tcW w:w="7645" w:type="dxa"/>
            <w:gridSpan w:val="7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联系电话</w:t>
            </w:r>
          </w:p>
        </w:tc>
        <w:tc>
          <w:tcPr>
            <w:tcW w:w="3646" w:type="dxa"/>
            <w:gridSpan w:val="4"/>
            <w:vAlign w:val="center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电子信箱</w:t>
            </w:r>
          </w:p>
        </w:tc>
        <w:tc>
          <w:tcPr>
            <w:tcW w:w="2176" w:type="dxa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c>
          <w:tcPr>
            <w:tcW w:w="1823" w:type="dxa"/>
            <w:gridSpan w:val="2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家庭地址 </w:t>
            </w:r>
          </w:p>
        </w:tc>
        <w:tc>
          <w:tcPr>
            <w:tcW w:w="7645" w:type="dxa"/>
            <w:gridSpan w:val="7"/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 w:rsidTr="00416B8C">
        <w:trPr>
          <w:cantSplit/>
          <w:trHeight w:val="608"/>
        </w:trPr>
        <w:tc>
          <w:tcPr>
            <w:tcW w:w="1823" w:type="dxa"/>
            <w:gridSpan w:val="2"/>
            <w:vAlign w:val="center"/>
          </w:tcPr>
          <w:p w:rsidR="002D1C94" w:rsidRPr="00416B8C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pacing w:val="-10"/>
                <w:sz w:val="28"/>
                <w:szCs w:val="28"/>
              </w:rPr>
            </w:pPr>
            <w:r w:rsidRPr="00416B8C">
              <w:rPr>
                <w:rFonts w:ascii="仿宋_GB2312" w:eastAsia="仿宋_GB2312" w:hAnsi="仿宋" w:cs="宋体" w:hint="eastAsia"/>
                <w:spacing w:val="-10"/>
                <w:sz w:val="28"/>
                <w:szCs w:val="28"/>
              </w:rPr>
              <w:t>服务岗位类别</w:t>
            </w:r>
          </w:p>
        </w:tc>
        <w:tc>
          <w:tcPr>
            <w:tcW w:w="7645" w:type="dxa"/>
            <w:gridSpan w:val="7"/>
          </w:tcPr>
          <w:p w:rsidR="002D1C94" w:rsidRPr="00545DFA" w:rsidRDefault="001656E1" w:rsidP="005F6A17">
            <w:pPr>
              <w:spacing w:line="56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7" style="position:absolute;left:0;text-align:left;margin-left:289.1pt;margin-top:13.15pt;width:9pt;height:7.8pt;z-index:251657216;mso-position-horizontal-relative:text;mso-position-vertical-relative:text"/>
              </w:pict>
            </w: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6" style="position:absolute;left:0;text-align:left;margin-left:225.6pt;margin-top:13.15pt;width:9pt;height:7.8pt;z-index:251656192;mso-position-horizontal-relative:text;mso-position-vertical-relative:text"/>
              </w:pict>
            </w: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5" style="position:absolute;left:0;text-align:left;margin-left:154.25pt;margin-top:13.15pt;width:9pt;height:7.8pt;z-index:251655168;mso-position-horizontal-relative:text;mso-position-vertical-relative:text"/>
              </w:pict>
            </w: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4" style="position:absolute;left:0;text-align:left;margin-left:82.85pt;margin-top:12.35pt;width:9pt;height:7.8pt;z-index:251654144;mso-position-horizontal-relative:text;mso-position-vertical-relative:text"/>
              </w:pict>
            </w: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3" style="position:absolute;left:0;text-align:left;margin-left:7.85pt;margin-top:12.35pt;width:9pt;height:7.8pt;z-index:251653120;mso-position-horizontal-relative:text;mso-position-vertical-relative:text"/>
              </w:pict>
            </w:r>
            <w:r w:rsidR="002D1C94"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支教      支农      支医      扶贫     水利</w:t>
            </w:r>
          </w:p>
        </w:tc>
      </w:tr>
      <w:tr w:rsidR="002D1C94" w:rsidRPr="00545DFA" w:rsidTr="00416B8C">
        <w:trPr>
          <w:trHeight w:val="1148"/>
        </w:trPr>
        <w:tc>
          <w:tcPr>
            <w:tcW w:w="1823" w:type="dxa"/>
            <w:gridSpan w:val="2"/>
            <w:vAlign w:val="center"/>
          </w:tcPr>
          <w:p w:rsidR="00416B8C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服务地及</w:t>
            </w:r>
          </w:p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服务单位</w:t>
            </w:r>
          </w:p>
        </w:tc>
        <w:tc>
          <w:tcPr>
            <w:tcW w:w="7645" w:type="dxa"/>
            <w:gridSpan w:val="7"/>
            <w:vAlign w:val="center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c>
          <w:tcPr>
            <w:tcW w:w="1823" w:type="dxa"/>
            <w:gridSpan w:val="2"/>
            <w:vAlign w:val="center"/>
          </w:tcPr>
          <w:p w:rsidR="00416B8C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是否服从</w:t>
            </w:r>
          </w:p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分配</w:t>
            </w:r>
          </w:p>
        </w:tc>
        <w:tc>
          <w:tcPr>
            <w:tcW w:w="7645" w:type="dxa"/>
            <w:gridSpan w:val="7"/>
            <w:vAlign w:val="center"/>
          </w:tcPr>
          <w:p w:rsidR="002D1C94" w:rsidRPr="00545DFA" w:rsidRDefault="001656E1" w:rsidP="009F1470">
            <w:pPr>
              <w:spacing w:line="560" w:lineRule="exact"/>
              <w:ind w:firstLineChars="150" w:firstLine="414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2" style="position:absolute;left:0;text-align:left;margin-left:258.85pt;margin-top:14.2pt;width:9pt;height:7.8pt;z-index:251652096;mso-position-horizontal-relative:text;mso-position-vertical-relative:text"/>
              </w:pict>
            </w: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1" style="position:absolute;left:0;text-align:left;margin-left:145.25pt;margin-top:13.55pt;width:9pt;height:7.8pt;z-index:251651072;mso-position-horizontal-relative:text;mso-position-vertical-relative:text"/>
              </w:pict>
            </w:r>
            <w:r w:rsidR="002D1C94"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服从            不服从</w:t>
            </w:r>
          </w:p>
        </w:tc>
      </w:tr>
      <w:tr w:rsidR="002D1C94" w:rsidRPr="00545DFA">
        <w:trPr>
          <w:trHeight w:val="1610"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8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个人简历</w:t>
            </w:r>
          </w:p>
        </w:tc>
        <w:tc>
          <w:tcPr>
            <w:tcW w:w="7645" w:type="dxa"/>
            <w:gridSpan w:val="7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2D1C94" w:rsidP="00416B8C">
            <w:pPr>
              <w:spacing w:line="76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rPr>
          <w:trHeight w:val="1610"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416B8C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lastRenderedPageBreak/>
              <w:t>大学期间</w:t>
            </w:r>
          </w:p>
          <w:p w:rsidR="002D1C94" w:rsidRPr="00545DFA" w:rsidRDefault="002D1C94" w:rsidP="00416B8C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奖励和处分</w:t>
            </w:r>
          </w:p>
        </w:tc>
        <w:tc>
          <w:tcPr>
            <w:tcW w:w="7645" w:type="dxa"/>
            <w:gridSpan w:val="7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rPr>
          <w:trHeight w:val="1610"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本人承诺</w:t>
            </w:r>
          </w:p>
        </w:tc>
        <w:tc>
          <w:tcPr>
            <w:tcW w:w="7645" w:type="dxa"/>
            <w:gridSpan w:val="7"/>
          </w:tcPr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</w:t>
            </w:r>
          </w:p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1、本人自愿参加高校毕业生“三支一扶”计划，保证本人相关信息真实。</w:t>
            </w:r>
          </w:p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2、本人将按照规定的时间及时前往相应服务地报到，并服从岗位分配，除不可抗力外，不以任何理由拖延。</w:t>
            </w:r>
          </w:p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3、服务期间，本人将自觉遵守国家法律和高校毕业生“三支一扶”的管理规定，爱岗敬业，尽职尽责。</w:t>
            </w:r>
          </w:p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4、服务期满，做好工作交接。</w:t>
            </w:r>
          </w:p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2D1C94" w:rsidP="009F1470">
            <w:pPr>
              <w:spacing w:line="400" w:lineRule="exact"/>
              <w:ind w:right="560" w:firstLineChars="1350" w:firstLine="3724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本人签字：</w:t>
            </w:r>
          </w:p>
          <w:p w:rsidR="002D1C94" w:rsidRPr="00545DFA" w:rsidRDefault="002D1C94" w:rsidP="005F6A17">
            <w:pPr>
              <w:spacing w:line="400" w:lineRule="exact"/>
              <w:ind w:right="560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    年     月     日</w:t>
            </w:r>
          </w:p>
        </w:tc>
      </w:tr>
      <w:tr w:rsidR="002D1C94" w:rsidRPr="00545DFA" w:rsidTr="00416B8C">
        <w:trPr>
          <w:cantSplit/>
          <w:trHeight w:val="2042"/>
        </w:trPr>
        <w:tc>
          <w:tcPr>
            <w:tcW w:w="1823" w:type="dxa"/>
            <w:gridSpan w:val="2"/>
            <w:vAlign w:val="center"/>
          </w:tcPr>
          <w:p w:rsidR="00416B8C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学校就业</w:t>
            </w:r>
          </w:p>
          <w:p w:rsidR="00416B8C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主管部门或档案存放</w:t>
            </w:r>
          </w:p>
          <w:p w:rsidR="00416B8C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单位人事</w:t>
            </w: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部门意见</w:t>
            </w:r>
          </w:p>
        </w:tc>
        <w:tc>
          <w:tcPr>
            <w:tcW w:w="7645" w:type="dxa"/>
            <w:gridSpan w:val="7"/>
            <w:vAlign w:val="center"/>
          </w:tcPr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416B8C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</w:t>
            </w:r>
          </w:p>
          <w:p w:rsidR="00416B8C" w:rsidRDefault="00416B8C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416B8C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 </w:t>
            </w:r>
            <w:r w:rsidR="002D1C94"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（盖章）</w:t>
            </w: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年   月   日</w:t>
            </w:r>
          </w:p>
        </w:tc>
      </w:tr>
      <w:tr w:rsidR="002D1C94" w:rsidRPr="00545DFA" w:rsidTr="00416B8C">
        <w:trPr>
          <w:trHeight w:val="1705"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36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设区市“三支一扶”办意见</w:t>
            </w:r>
          </w:p>
        </w:tc>
        <w:tc>
          <w:tcPr>
            <w:tcW w:w="7645" w:type="dxa"/>
            <w:gridSpan w:val="7"/>
            <w:vAlign w:val="center"/>
          </w:tcPr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416B8C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</w:t>
            </w:r>
          </w:p>
          <w:p w:rsidR="002D1C94" w:rsidRPr="00545DFA" w:rsidRDefault="00416B8C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</w:t>
            </w:r>
            <w:r w:rsidR="002D1C94"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（盖章）</w:t>
            </w: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年   月   日</w:t>
            </w:r>
          </w:p>
        </w:tc>
      </w:tr>
      <w:tr w:rsidR="002D1C94" w:rsidRPr="00545DFA">
        <w:trPr>
          <w:trHeight w:val="1610"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省“三支一扶”办意见</w:t>
            </w:r>
          </w:p>
        </w:tc>
        <w:tc>
          <w:tcPr>
            <w:tcW w:w="7645" w:type="dxa"/>
            <w:gridSpan w:val="7"/>
            <w:vAlign w:val="center"/>
          </w:tcPr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（盖章）</w:t>
            </w: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 年   月   日</w:t>
            </w:r>
          </w:p>
        </w:tc>
      </w:tr>
    </w:tbl>
    <w:p w:rsidR="00416B8C" w:rsidRPr="00C22763" w:rsidRDefault="002D1C94" w:rsidP="00C22763">
      <w:pPr>
        <w:spacing w:line="360" w:lineRule="exact"/>
        <w:ind w:left="708" w:hangingChars="300" w:hanging="708"/>
        <w:rPr>
          <w:rFonts w:ascii="仿宋" w:eastAsia="仿宋_GB2312" w:hAnsi="仿宋" w:cs="宋体"/>
          <w:sz w:val="24"/>
        </w:rPr>
      </w:pPr>
      <w:r w:rsidRPr="00416B8C">
        <w:rPr>
          <w:rFonts w:ascii="仿宋_GB2312" w:eastAsia="仿宋_GB2312" w:hAnsi="仿宋" w:cs="宋体" w:hint="eastAsia"/>
          <w:sz w:val="24"/>
        </w:rPr>
        <w:t>说明：应届毕业生由学校就业主管部门签署意见，非应届毕业生由档案存放单位人事</w:t>
      </w:r>
      <w:r w:rsidRPr="00416B8C">
        <w:rPr>
          <w:rFonts w:ascii="仿宋" w:eastAsia="仿宋_GB2312" w:hAnsi="仿宋" w:cs="宋体" w:hint="eastAsia"/>
          <w:sz w:val="24"/>
        </w:rPr>
        <w:t>部门签署意见。此表一式四份，市、县“三支一扶”办，服务单位、毕业生个人档案各存一份。</w:t>
      </w:r>
    </w:p>
    <w:sectPr w:rsidR="00416B8C" w:rsidRPr="00C22763" w:rsidSect="009109B1">
      <w:footerReference w:type="even" r:id="rId7"/>
      <w:footerReference w:type="default" r:id="rId8"/>
      <w:pgSz w:w="11906" w:h="16838" w:code="9"/>
      <w:pgMar w:top="1531" w:right="1474" w:bottom="1985" w:left="1588" w:header="851" w:footer="1332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D6" w:rsidRDefault="00C61FD6">
      <w:r>
        <w:separator/>
      </w:r>
    </w:p>
  </w:endnote>
  <w:endnote w:type="continuationSeparator" w:id="0">
    <w:p w:rsidR="00C61FD6" w:rsidRDefault="00C6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66" w:rsidRDefault="001656E1" w:rsidP="0034636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463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6366" w:rsidRDefault="00346366" w:rsidP="0034636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66" w:rsidRPr="009F1470" w:rsidRDefault="00346366" w:rsidP="00346366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1656E1" w:rsidRPr="009F1470">
      <w:rPr>
        <w:rStyle w:val="a4"/>
        <w:rFonts w:ascii="宋体" w:hAnsi="宋体"/>
        <w:sz w:val="28"/>
        <w:szCs w:val="28"/>
      </w:rPr>
      <w:fldChar w:fldCharType="begin"/>
    </w:r>
    <w:r w:rsidRPr="009F1470">
      <w:rPr>
        <w:rStyle w:val="a4"/>
        <w:rFonts w:ascii="宋体" w:hAnsi="宋体"/>
        <w:sz w:val="28"/>
        <w:szCs w:val="28"/>
      </w:rPr>
      <w:instrText xml:space="preserve">PAGE  </w:instrText>
    </w:r>
    <w:r w:rsidR="001656E1" w:rsidRPr="009F1470">
      <w:rPr>
        <w:rStyle w:val="a4"/>
        <w:rFonts w:ascii="宋体" w:hAnsi="宋体"/>
        <w:sz w:val="28"/>
        <w:szCs w:val="28"/>
      </w:rPr>
      <w:fldChar w:fldCharType="separate"/>
    </w:r>
    <w:r w:rsidR="009109B1">
      <w:rPr>
        <w:rStyle w:val="a4"/>
        <w:rFonts w:ascii="宋体" w:hAnsi="宋体"/>
        <w:noProof/>
        <w:sz w:val="28"/>
        <w:szCs w:val="28"/>
      </w:rPr>
      <w:t>2</w:t>
    </w:r>
    <w:r w:rsidR="001656E1" w:rsidRPr="009F1470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346366" w:rsidRDefault="00346366" w:rsidP="0034636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D6" w:rsidRDefault="00C61FD6">
      <w:r>
        <w:separator/>
      </w:r>
    </w:p>
  </w:footnote>
  <w:footnote w:type="continuationSeparator" w:id="0">
    <w:p w:rsidR="00C61FD6" w:rsidRDefault="00C61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41C"/>
    <w:rsid w:val="000044BC"/>
    <w:rsid w:val="00020FE4"/>
    <w:rsid w:val="00026DC4"/>
    <w:rsid w:val="00034EEE"/>
    <w:rsid w:val="00040CF1"/>
    <w:rsid w:val="00046E74"/>
    <w:rsid w:val="0005304C"/>
    <w:rsid w:val="00065DD9"/>
    <w:rsid w:val="0007646C"/>
    <w:rsid w:val="0008741C"/>
    <w:rsid w:val="00090C80"/>
    <w:rsid w:val="000B044A"/>
    <w:rsid w:val="000C5360"/>
    <w:rsid w:val="000D28CE"/>
    <w:rsid w:val="000F1180"/>
    <w:rsid w:val="000F1492"/>
    <w:rsid w:val="00100D6A"/>
    <w:rsid w:val="00106210"/>
    <w:rsid w:val="00107CC2"/>
    <w:rsid w:val="0011520C"/>
    <w:rsid w:val="0011539C"/>
    <w:rsid w:val="001153D6"/>
    <w:rsid w:val="001222E4"/>
    <w:rsid w:val="001224E7"/>
    <w:rsid w:val="001371DA"/>
    <w:rsid w:val="00147B71"/>
    <w:rsid w:val="00151968"/>
    <w:rsid w:val="001656E1"/>
    <w:rsid w:val="00170E5D"/>
    <w:rsid w:val="00171464"/>
    <w:rsid w:val="00171D0A"/>
    <w:rsid w:val="00174160"/>
    <w:rsid w:val="00177ADC"/>
    <w:rsid w:val="001831C0"/>
    <w:rsid w:val="001A580A"/>
    <w:rsid w:val="001B5467"/>
    <w:rsid w:val="001C219B"/>
    <w:rsid w:val="001E2D07"/>
    <w:rsid w:val="001E3486"/>
    <w:rsid w:val="001F021F"/>
    <w:rsid w:val="001F2238"/>
    <w:rsid w:val="0020025C"/>
    <w:rsid w:val="002008D6"/>
    <w:rsid w:val="00205D2E"/>
    <w:rsid w:val="00205E41"/>
    <w:rsid w:val="00206B6F"/>
    <w:rsid w:val="00210171"/>
    <w:rsid w:val="00213CFC"/>
    <w:rsid w:val="002306BF"/>
    <w:rsid w:val="00237077"/>
    <w:rsid w:val="0024197D"/>
    <w:rsid w:val="00244EE3"/>
    <w:rsid w:val="0024662D"/>
    <w:rsid w:val="002557D6"/>
    <w:rsid w:val="00261576"/>
    <w:rsid w:val="002734DA"/>
    <w:rsid w:val="00277B12"/>
    <w:rsid w:val="00286125"/>
    <w:rsid w:val="002A0E29"/>
    <w:rsid w:val="002A3D0F"/>
    <w:rsid w:val="002C6B18"/>
    <w:rsid w:val="002C6CBD"/>
    <w:rsid w:val="002D0745"/>
    <w:rsid w:val="002D1ADA"/>
    <w:rsid w:val="002D1C94"/>
    <w:rsid w:val="002D472F"/>
    <w:rsid w:val="002D6476"/>
    <w:rsid w:val="002D6675"/>
    <w:rsid w:val="002E0AE4"/>
    <w:rsid w:val="002E2E47"/>
    <w:rsid w:val="002E4604"/>
    <w:rsid w:val="002F3AF4"/>
    <w:rsid w:val="002F3FCD"/>
    <w:rsid w:val="002F496A"/>
    <w:rsid w:val="003026D1"/>
    <w:rsid w:val="003038DF"/>
    <w:rsid w:val="003057ED"/>
    <w:rsid w:val="00312A15"/>
    <w:rsid w:val="00317738"/>
    <w:rsid w:val="003256D9"/>
    <w:rsid w:val="00332781"/>
    <w:rsid w:val="00340914"/>
    <w:rsid w:val="003438FE"/>
    <w:rsid w:val="00346366"/>
    <w:rsid w:val="00350886"/>
    <w:rsid w:val="00366E4D"/>
    <w:rsid w:val="00367B3F"/>
    <w:rsid w:val="00390946"/>
    <w:rsid w:val="00395270"/>
    <w:rsid w:val="003B5A45"/>
    <w:rsid w:val="003C53F6"/>
    <w:rsid w:val="003D45BF"/>
    <w:rsid w:val="003E1FE1"/>
    <w:rsid w:val="003F0CA8"/>
    <w:rsid w:val="003F0E9B"/>
    <w:rsid w:val="003F13D7"/>
    <w:rsid w:val="00407929"/>
    <w:rsid w:val="00413117"/>
    <w:rsid w:val="00415222"/>
    <w:rsid w:val="00416B8C"/>
    <w:rsid w:val="0041722C"/>
    <w:rsid w:val="00420506"/>
    <w:rsid w:val="00423CF6"/>
    <w:rsid w:val="00427A23"/>
    <w:rsid w:val="00431B19"/>
    <w:rsid w:val="00442A64"/>
    <w:rsid w:val="00463328"/>
    <w:rsid w:val="0046410A"/>
    <w:rsid w:val="00464B10"/>
    <w:rsid w:val="00471A76"/>
    <w:rsid w:val="00487023"/>
    <w:rsid w:val="004A7192"/>
    <w:rsid w:val="004B0390"/>
    <w:rsid w:val="004B1B81"/>
    <w:rsid w:val="004B353C"/>
    <w:rsid w:val="004C5163"/>
    <w:rsid w:val="004D51AC"/>
    <w:rsid w:val="004D5F21"/>
    <w:rsid w:val="004E0D61"/>
    <w:rsid w:val="004E7449"/>
    <w:rsid w:val="004F74D5"/>
    <w:rsid w:val="00504C50"/>
    <w:rsid w:val="005165DB"/>
    <w:rsid w:val="00517D9D"/>
    <w:rsid w:val="00520A84"/>
    <w:rsid w:val="00542CF5"/>
    <w:rsid w:val="00544219"/>
    <w:rsid w:val="00545DFA"/>
    <w:rsid w:val="005621FC"/>
    <w:rsid w:val="005644CC"/>
    <w:rsid w:val="00577FB1"/>
    <w:rsid w:val="00584486"/>
    <w:rsid w:val="00586849"/>
    <w:rsid w:val="005907CB"/>
    <w:rsid w:val="005A4446"/>
    <w:rsid w:val="005B11E9"/>
    <w:rsid w:val="005C306E"/>
    <w:rsid w:val="005D18A4"/>
    <w:rsid w:val="005E4063"/>
    <w:rsid w:val="005E7A16"/>
    <w:rsid w:val="005F2187"/>
    <w:rsid w:val="005F6A17"/>
    <w:rsid w:val="00612B12"/>
    <w:rsid w:val="006427D2"/>
    <w:rsid w:val="006641EB"/>
    <w:rsid w:val="006803AE"/>
    <w:rsid w:val="006845C5"/>
    <w:rsid w:val="006970DC"/>
    <w:rsid w:val="006A4D70"/>
    <w:rsid w:val="006A6BDD"/>
    <w:rsid w:val="006B017C"/>
    <w:rsid w:val="006B5796"/>
    <w:rsid w:val="006C24D1"/>
    <w:rsid w:val="006C623F"/>
    <w:rsid w:val="006F065B"/>
    <w:rsid w:val="006F4FB2"/>
    <w:rsid w:val="00702B0C"/>
    <w:rsid w:val="00711256"/>
    <w:rsid w:val="0071279A"/>
    <w:rsid w:val="00721749"/>
    <w:rsid w:val="00722FA8"/>
    <w:rsid w:val="00737ECE"/>
    <w:rsid w:val="00737EED"/>
    <w:rsid w:val="00741702"/>
    <w:rsid w:val="00754F82"/>
    <w:rsid w:val="00761EE6"/>
    <w:rsid w:val="0076236B"/>
    <w:rsid w:val="00772DE8"/>
    <w:rsid w:val="007749EE"/>
    <w:rsid w:val="00782F3A"/>
    <w:rsid w:val="007A026D"/>
    <w:rsid w:val="007B23FF"/>
    <w:rsid w:val="007C260F"/>
    <w:rsid w:val="007C4C9C"/>
    <w:rsid w:val="007C5608"/>
    <w:rsid w:val="007E0166"/>
    <w:rsid w:val="007E4A57"/>
    <w:rsid w:val="007E57EF"/>
    <w:rsid w:val="007F0958"/>
    <w:rsid w:val="007F5FA7"/>
    <w:rsid w:val="007F5FE2"/>
    <w:rsid w:val="00810325"/>
    <w:rsid w:val="0084058F"/>
    <w:rsid w:val="00844CA9"/>
    <w:rsid w:val="0085281D"/>
    <w:rsid w:val="008533C4"/>
    <w:rsid w:val="008544C6"/>
    <w:rsid w:val="00862144"/>
    <w:rsid w:val="00873241"/>
    <w:rsid w:val="00876A5B"/>
    <w:rsid w:val="0088079C"/>
    <w:rsid w:val="00885473"/>
    <w:rsid w:val="0089292C"/>
    <w:rsid w:val="008A218B"/>
    <w:rsid w:val="008A2827"/>
    <w:rsid w:val="008A3FA3"/>
    <w:rsid w:val="008A7F91"/>
    <w:rsid w:val="008B1409"/>
    <w:rsid w:val="008B37A7"/>
    <w:rsid w:val="008C614D"/>
    <w:rsid w:val="008C7C98"/>
    <w:rsid w:val="008D2359"/>
    <w:rsid w:val="008D420E"/>
    <w:rsid w:val="008E1E0A"/>
    <w:rsid w:val="008E65EB"/>
    <w:rsid w:val="008F09FC"/>
    <w:rsid w:val="00900DA8"/>
    <w:rsid w:val="0090391F"/>
    <w:rsid w:val="00906834"/>
    <w:rsid w:val="009109B1"/>
    <w:rsid w:val="0091343D"/>
    <w:rsid w:val="00933C68"/>
    <w:rsid w:val="00940DC2"/>
    <w:rsid w:val="0094157D"/>
    <w:rsid w:val="00943268"/>
    <w:rsid w:val="00967705"/>
    <w:rsid w:val="00980025"/>
    <w:rsid w:val="00981E9C"/>
    <w:rsid w:val="00982E1C"/>
    <w:rsid w:val="009A22F7"/>
    <w:rsid w:val="009B7094"/>
    <w:rsid w:val="009B763D"/>
    <w:rsid w:val="009D42FE"/>
    <w:rsid w:val="009D6E4F"/>
    <w:rsid w:val="009D72E1"/>
    <w:rsid w:val="009F1470"/>
    <w:rsid w:val="009F4005"/>
    <w:rsid w:val="00A12C10"/>
    <w:rsid w:val="00A434DA"/>
    <w:rsid w:val="00A46C33"/>
    <w:rsid w:val="00A56599"/>
    <w:rsid w:val="00A66D32"/>
    <w:rsid w:val="00A714C1"/>
    <w:rsid w:val="00A732FB"/>
    <w:rsid w:val="00A8434E"/>
    <w:rsid w:val="00A86438"/>
    <w:rsid w:val="00AA53FD"/>
    <w:rsid w:val="00AA5F09"/>
    <w:rsid w:val="00AA7F67"/>
    <w:rsid w:val="00AB269F"/>
    <w:rsid w:val="00AD03FE"/>
    <w:rsid w:val="00AD26A0"/>
    <w:rsid w:val="00AD7EAC"/>
    <w:rsid w:val="00AF308A"/>
    <w:rsid w:val="00B163A5"/>
    <w:rsid w:val="00B22C7D"/>
    <w:rsid w:val="00B24D41"/>
    <w:rsid w:val="00B31175"/>
    <w:rsid w:val="00B4272E"/>
    <w:rsid w:val="00B46F95"/>
    <w:rsid w:val="00B573C2"/>
    <w:rsid w:val="00B6297A"/>
    <w:rsid w:val="00B7368C"/>
    <w:rsid w:val="00B741E6"/>
    <w:rsid w:val="00B91632"/>
    <w:rsid w:val="00BA01E7"/>
    <w:rsid w:val="00BA4AC3"/>
    <w:rsid w:val="00BA4D9D"/>
    <w:rsid w:val="00BA5C30"/>
    <w:rsid w:val="00BA7736"/>
    <w:rsid w:val="00BC04F5"/>
    <w:rsid w:val="00BC6004"/>
    <w:rsid w:val="00C20647"/>
    <w:rsid w:val="00C22763"/>
    <w:rsid w:val="00C24915"/>
    <w:rsid w:val="00C27603"/>
    <w:rsid w:val="00C44C73"/>
    <w:rsid w:val="00C524DA"/>
    <w:rsid w:val="00C532AA"/>
    <w:rsid w:val="00C61FD6"/>
    <w:rsid w:val="00C630F7"/>
    <w:rsid w:val="00C70355"/>
    <w:rsid w:val="00C72332"/>
    <w:rsid w:val="00C7441B"/>
    <w:rsid w:val="00C8082E"/>
    <w:rsid w:val="00C83744"/>
    <w:rsid w:val="00C9149D"/>
    <w:rsid w:val="00C94EF3"/>
    <w:rsid w:val="00CA5390"/>
    <w:rsid w:val="00CB5DCC"/>
    <w:rsid w:val="00CC42E1"/>
    <w:rsid w:val="00CD0B68"/>
    <w:rsid w:val="00CE7142"/>
    <w:rsid w:val="00D06C64"/>
    <w:rsid w:val="00D127A0"/>
    <w:rsid w:val="00D16A62"/>
    <w:rsid w:val="00D33EFC"/>
    <w:rsid w:val="00D3534E"/>
    <w:rsid w:val="00D35DD0"/>
    <w:rsid w:val="00D42D47"/>
    <w:rsid w:val="00D45615"/>
    <w:rsid w:val="00D476C3"/>
    <w:rsid w:val="00D535D0"/>
    <w:rsid w:val="00D54820"/>
    <w:rsid w:val="00D654CF"/>
    <w:rsid w:val="00D670A2"/>
    <w:rsid w:val="00D7020E"/>
    <w:rsid w:val="00D77741"/>
    <w:rsid w:val="00D852A5"/>
    <w:rsid w:val="00DA5FE3"/>
    <w:rsid w:val="00DB6365"/>
    <w:rsid w:val="00DD174C"/>
    <w:rsid w:val="00DD3D61"/>
    <w:rsid w:val="00DE0BBB"/>
    <w:rsid w:val="00DE360C"/>
    <w:rsid w:val="00DE3631"/>
    <w:rsid w:val="00DE3BC4"/>
    <w:rsid w:val="00DF1476"/>
    <w:rsid w:val="00DF6AC6"/>
    <w:rsid w:val="00E046CA"/>
    <w:rsid w:val="00E15B15"/>
    <w:rsid w:val="00E25BCF"/>
    <w:rsid w:val="00E32F37"/>
    <w:rsid w:val="00E34C34"/>
    <w:rsid w:val="00E379E3"/>
    <w:rsid w:val="00E4792C"/>
    <w:rsid w:val="00E53D63"/>
    <w:rsid w:val="00E54A33"/>
    <w:rsid w:val="00E60D1C"/>
    <w:rsid w:val="00E6589D"/>
    <w:rsid w:val="00E75ABF"/>
    <w:rsid w:val="00E80706"/>
    <w:rsid w:val="00E84148"/>
    <w:rsid w:val="00E92179"/>
    <w:rsid w:val="00E95F93"/>
    <w:rsid w:val="00EA07DB"/>
    <w:rsid w:val="00EB2631"/>
    <w:rsid w:val="00EC5394"/>
    <w:rsid w:val="00EF65AD"/>
    <w:rsid w:val="00F01436"/>
    <w:rsid w:val="00F01BF0"/>
    <w:rsid w:val="00F03E20"/>
    <w:rsid w:val="00F1000A"/>
    <w:rsid w:val="00F11888"/>
    <w:rsid w:val="00F16A7D"/>
    <w:rsid w:val="00F16B15"/>
    <w:rsid w:val="00F23F7B"/>
    <w:rsid w:val="00F27164"/>
    <w:rsid w:val="00F37599"/>
    <w:rsid w:val="00F37D48"/>
    <w:rsid w:val="00F406CF"/>
    <w:rsid w:val="00F661A1"/>
    <w:rsid w:val="00F67CE1"/>
    <w:rsid w:val="00F71F4B"/>
    <w:rsid w:val="00F76DFA"/>
    <w:rsid w:val="00F7760C"/>
    <w:rsid w:val="00F84522"/>
    <w:rsid w:val="00F8507F"/>
    <w:rsid w:val="00F86470"/>
    <w:rsid w:val="00FA43A0"/>
    <w:rsid w:val="00FB0AC7"/>
    <w:rsid w:val="00FB2B4D"/>
    <w:rsid w:val="00FD22E0"/>
    <w:rsid w:val="00FD5190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470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2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A22F7"/>
  </w:style>
  <w:style w:type="character" w:styleId="a5">
    <w:name w:val="Hyperlink"/>
    <w:basedOn w:val="a0"/>
    <w:rsid w:val="002E0AE4"/>
    <w:rPr>
      <w:color w:val="0000FF"/>
      <w:u w:val="single"/>
    </w:rPr>
  </w:style>
  <w:style w:type="paragraph" w:customStyle="1" w:styleId="CharCharCharChar">
    <w:name w:val="Char Char Char Char"/>
    <w:basedOn w:val="a6"/>
    <w:autoRedefine/>
    <w:rsid w:val="00702B0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6">
    <w:name w:val="Document Map"/>
    <w:basedOn w:val="a"/>
    <w:semiHidden/>
    <w:rsid w:val="00702B0C"/>
    <w:pPr>
      <w:shd w:val="clear" w:color="auto" w:fill="000080"/>
    </w:pPr>
  </w:style>
  <w:style w:type="paragraph" w:styleId="a7">
    <w:name w:val="Balloon Text"/>
    <w:basedOn w:val="a"/>
    <w:semiHidden/>
    <w:rsid w:val="00D476C3"/>
    <w:rPr>
      <w:sz w:val="18"/>
      <w:szCs w:val="18"/>
    </w:rPr>
  </w:style>
  <w:style w:type="paragraph" w:styleId="a8">
    <w:name w:val="header"/>
    <w:basedOn w:val="a"/>
    <w:rsid w:val="009F1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E3639E-9ADD-4BF5-9CA8-666B015B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1</Words>
  <Characters>752</Characters>
  <Application>Microsoft Office Word</Application>
  <DocSecurity>0</DocSecurity>
  <Lines>6</Lines>
  <Paragraphs>1</Paragraphs>
  <ScaleCrop>false</ScaleCrop>
  <Company>微软中国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新一轮“三支一扶”工作的通知</dc:title>
  <dc:creator>微软用户</dc:creator>
  <cp:lastModifiedBy>Administrator</cp:lastModifiedBy>
  <cp:revision>5</cp:revision>
  <cp:lastPrinted>2017-07-25T07:45:00Z</cp:lastPrinted>
  <dcterms:created xsi:type="dcterms:W3CDTF">2017-07-17T01:35:00Z</dcterms:created>
  <dcterms:modified xsi:type="dcterms:W3CDTF">2017-07-25T07:45:00Z</dcterms:modified>
</cp:coreProperties>
</file>